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684" w:type="dxa"/>
        <w:tblLook w:val="04A0" w:firstRow="1" w:lastRow="0" w:firstColumn="1" w:lastColumn="0" w:noHBand="0" w:noVBand="1"/>
      </w:tblPr>
      <w:tblGrid>
        <w:gridCol w:w="366"/>
        <w:gridCol w:w="3226"/>
        <w:gridCol w:w="4547"/>
      </w:tblGrid>
      <w:tr w:rsidR="00BF4916" w:rsidRPr="00D667A3" w14:paraId="4BCD2655" w14:textId="77777777" w:rsidTr="0027700F">
        <w:trPr>
          <w:trHeight w:val="416"/>
        </w:trPr>
        <w:tc>
          <w:tcPr>
            <w:tcW w:w="0" w:type="auto"/>
            <w:vAlign w:val="center"/>
          </w:tcPr>
          <w:p w14:paraId="2157DB4D" w14:textId="77777777" w:rsidR="00BF4916" w:rsidRPr="00D667A3" w:rsidRDefault="00BF4916" w:rsidP="00AF5306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bookmarkStart w:id="0" w:name="_GoBack" w:colFirst="0" w:colLast="0"/>
            <w:r w:rsidRPr="00D667A3">
              <w:rPr>
                <w:rFonts w:ascii="Charter Roman" w:hAnsi="Charter Roman"/>
                <w:sz w:val="20"/>
                <w:szCs w:val="20"/>
              </w:rPr>
              <w:t>#</w:t>
            </w:r>
          </w:p>
        </w:tc>
        <w:tc>
          <w:tcPr>
            <w:tcW w:w="0" w:type="auto"/>
            <w:vAlign w:val="center"/>
          </w:tcPr>
          <w:p w14:paraId="4284DCC8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Experiment</w:t>
            </w:r>
          </w:p>
        </w:tc>
        <w:tc>
          <w:tcPr>
            <w:tcW w:w="0" w:type="auto"/>
            <w:vAlign w:val="center"/>
          </w:tcPr>
          <w:p w14:paraId="7E16CD4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Configuration</w:t>
            </w:r>
          </w:p>
        </w:tc>
      </w:tr>
      <w:tr w:rsidR="00BF4916" w:rsidRPr="00D667A3" w14:paraId="6A419BB5" w14:textId="77777777" w:rsidTr="0027700F">
        <w:trPr>
          <w:trHeight w:val="983"/>
        </w:trPr>
        <w:tc>
          <w:tcPr>
            <w:tcW w:w="0" w:type="auto"/>
            <w:vAlign w:val="center"/>
          </w:tcPr>
          <w:p w14:paraId="18445E21" w14:textId="77777777" w:rsidR="00BF4916" w:rsidRPr="00D667A3" w:rsidRDefault="00BF4916" w:rsidP="00AF5306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1DBC3E6" w14:textId="015A46FA" w:rsidR="00BF4916" w:rsidRPr="00D667A3" w:rsidRDefault="0027700F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Executor Strategy = 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>Static</w:t>
            </w:r>
          </w:p>
        </w:tc>
        <w:tc>
          <w:tcPr>
            <w:tcW w:w="0" w:type="auto"/>
            <w:vMerge w:val="restart"/>
            <w:vAlign w:val="center"/>
          </w:tcPr>
          <w:p w14:paraId="36F712F7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 xml:space="preserve">Executor Granularity: 1 </w:t>
            </w:r>
          </w:p>
          <w:p w14:paraId="3F9F615A" w14:textId="7C731346" w:rsidR="00BF4916" w:rsidRPr="00D667A3" w:rsidRDefault="00842DBC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 xml:space="preserve"> Window: 2 Minutes</w:t>
            </w:r>
          </w:p>
          <w:p w14:paraId="6066887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rget Latency: 3</w:t>
            </w:r>
            <w:r w:rsidR="00C97CFD" w:rsidRPr="00D667A3">
              <w:rPr>
                <w:rFonts w:ascii="Charter Roman" w:hAnsi="Charter Roman"/>
                <w:sz w:val="20"/>
                <w:szCs w:val="20"/>
              </w:rPr>
              <w:t>0</w:t>
            </w:r>
            <w:r w:rsidRPr="00D667A3">
              <w:rPr>
                <w:rFonts w:ascii="Charter Roman" w:hAnsi="Charter Roman"/>
                <w:sz w:val="20"/>
                <w:szCs w:val="20"/>
              </w:rPr>
              <w:t xml:space="preserve"> Seconds</w:t>
            </w:r>
          </w:p>
          <w:p w14:paraId="588D5395" w14:textId="77777777" w:rsidR="000538A2" w:rsidRPr="00D667A3" w:rsidRDefault="000538A2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ecision Interval: 1 Minute</w:t>
            </w:r>
          </w:p>
          <w:p w14:paraId="40CC509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ble Initializer: Optimized</w:t>
            </w:r>
          </w:p>
          <w:p w14:paraId="793DC743" w14:textId="77777777" w:rsidR="00D00F10" w:rsidRPr="00D667A3" w:rsidRDefault="00D00F10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atency Granularity: 10 Seconds</w:t>
            </w:r>
          </w:p>
          <w:p w14:paraId="52125DEF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earning Factor: 0.7</w:t>
            </w:r>
          </w:p>
          <w:p w14:paraId="25AA78C3" w14:textId="77777777" w:rsidR="00BF4916" w:rsidRPr="00D667A3" w:rsidRDefault="00A20EAB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iscount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 xml:space="preserve"> Factor: 0.9</w:t>
            </w:r>
          </w:p>
          <w:p w14:paraId="17E789A3" w14:textId="77777777" w:rsidR="0029596E" w:rsidRPr="00D667A3" w:rsidRDefault="0029596E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Policy: Greedy</w:t>
            </w:r>
          </w:p>
          <w:p w14:paraId="2897FFEB" w14:textId="77777777" w:rsidR="0029596E" w:rsidRPr="00D667A3" w:rsidRDefault="0029596E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Reward: Prefer Scale-In When Load Is Decreasing</w:t>
            </w:r>
          </w:p>
        </w:tc>
      </w:tr>
      <w:tr w:rsidR="00BF4916" w:rsidRPr="00D667A3" w14:paraId="09CCCEF1" w14:textId="77777777" w:rsidTr="0027700F">
        <w:trPr>
          <w:trHeight w:val="983"/>
        </w:trPr>
        <w:tc>
          <w:tcPr>
            <w:tcW w:w="0" w:type="auto"/>
            <w:vAlign w:val="center"/>
          </w:tcPr>
          <w:p w14:paraId="71FF5793" w14:textId="77777777" w:rsidR="00BF4916" w:rsidRPr="00D667A3" w:rsidRDefault="00BF4916" w:rsidP="00AF5306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BCFA706" w14:textId="1F138CCE" w:rsidR="00BF4916" w:rsidRPr="00D667A3" w:rsidRDefault="0027700F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Executor Strategy = 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>Linear</w:t>
            </w:r>
          </w:p>
        </w:tc>
        <w:tc>
          <w:tcPr>
            <w:tcW w:w="0" w:type="auto"/>
            <w:vMerge/>
            <w:vAlign w:val="center"/>
          </w:tcPr>
          <w:p w14:paraId="18477E81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BF4916" w:rsidRPr="00D667A3" w14:paraId="5AF47FAD" w14:textId="77777777" w:rsidTr="0027700F">
        <w:trPr>
          <w:trHeight w:val="983"/>
        </w:trPr>
        <w:tc>
          <w:tcPr>
            <w:tcW w:w="0" w:type="auto"/>
            <w:vAlign w:val="center"/>
          </w:tcPr>
          <w:p w14:paraId="112BB03F" w14:textId="77777777" w:rsidR="00BF4916" w:rsidRPr="00D667A3" w:rsidRDefault="00BF4916" w:rsidP="00AF5306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415194F" w14:textId="4C0D7AF9" w:rsidR="00BF4916" w:rsidRPr="00D667A3" w:rsidRDefault="0027700F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Executor Strategy = 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>Queue Aware</w:t>
            </w:r>
          </w:p>
        </w:tc>
        <w:tc>
          <w:tcPr>
            <w:tcW w:w="0" w:type="auto"/>
            <w:vMerge/>
            <w:vAlign w:val="center"/>
          </w:tcPr>
          <w:p w14:paraId="4878BCEC" w14:textId="77777777" w:rsidR="00BF4916" w:rsidRPr="00D667A3" w:rsidRDefault="00BF4916" w:rsidP="00BF4916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bookmarkEnd w:id="0"/>
    </w:tbl>
    <w:p w14:paraId="70D2F6CC" w14:textId="77777777" w:rsidR="00F4064A" w:rsidRPr="00D667A3" w:rsidRDefault="00AF5306" w:rsidP="00520672">
      <w:pPr>
        <w:spacing w:line="276" w:lineRule="auto"/>
        <w:rPr>
          <w:rFonts w:ascii="Charter Roman" w:hAnsi="Charter Roman"/>
          <w:sz w:val="20"/>
          <w:szCs w:val="20"/>
        </w:rPr>
      </w:pPr>
    </w:p>
    <w:sectPr w:rsidR="00F4064A" w:rsidRPr="00D667A3" w:rsidSect="007C59D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72"/>
    <w:rsid w:val="000538A2"/>
    <w:rsid w:val="00176D00"/>
    <w:rsid w:val="0027700F"/>
    <w:rsid w:val="0029596E"/>
    <w:rsid w:val="00520672"/>
    <w:rsid w:val="007C59D5"/>
    <w:rsid w:val="00842DBC"/>
    <w:rsid w:val="009F2423"/>
    <w:rsid w:val="00A20EAB"/>
    <w:rsid w:val="00AF5306"/>
    <w:rsid w:val="00B06AC7"/>
    <w:rsid w:val="00BF4916"/>
    <w:rsid w:val="00C97CFD"/>
    <w:rsid w:val="00D00F10"/>
    <w:rsid w:val="00D667A3"/>
    <w:rsid w:val="00D95C21"/>
    <w:rsid w:val="00DC083A"/>
    <w:rsid w:val="00E7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CF3A5"/>
  <w14:defaultImageDpi w14:val="32767"/>
  <w15:chartTrackingRefBased/>
  <w15:docId w15:val="{800BB1F4-4D31-5249-94B9-C8DF07C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5DB15-2416-CD4C-8C90-BF2C88DD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6</cp:revision>
  <cp:lastPrinted>2018-10-01T08:59:00Z</cp:lastPrinted>
  <dcterms:created xsi:type="dcterms:W3CDTF">2018-10-01T08:59:00Z</dcterms:created>
  <dcterms:modified xsi:type="dcterms:W3CDTF">2018-10-08T10:59:00Z</dcterms:modified>
</cp:coreProperties>
</file>